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F7B30" w:rsidP="00EE76DA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rect id="Dikdörtgen 12" o:spid="_x0000_s1035" style="position:absolute;margin-left:129.4pt;margin-top:18.2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5A779A" w:rsidRDefault="005A779A" w:rsidP="00D64A3E">
      <w:pPr>
        <w:tabs>
          <w:tab w:val="left" w:pos="795"/>
          <w:tab w:val="center" w:pos="4536"/>
        </w:tabs>
        <w:spacing w:after="0"/>
        <w:jc w:val="center"/>
      </w:pPr>
      <w:r>
        <w:t>Cihazı arkadan</w:t>
      </w:r>
      <w:r w:rsidR="00510D35">
        <w:t>,</w:t>
      </w:r>
      <w:r>
        <w:t xml:space="preserve"> ekranı yandan on/off</w:t>
      </w:r>
    </w:p>
    <w:p w:rsidR="00D64A3E" w:rsidRDefault="005A779A" w:rsidP="00D64A3E">
      <w:pPr>
        <w:tabs>
          <w:tab w:val="left" w:pos="795"/>
          <w:tab w:val="center" w:pos="4536"/>
        </w:tabs>
        <w:spacing w:after="0"/>
        <w:jc w:val="center"/>
      </w:pPr>
      <w:r>
        <w:t>tuşuna  basarak açınız</w:t>
      </w:r>
    </w:p>
    <w:p w:rsidR="00D64A3E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4" type="#_x0000_t32" style="position:absolute;left:0;text-align:left;margin-left:213.65pt;margin-top:19.25pt;width:27.8pt;height:0;rotation:90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</w:p>
    <w:p w:rsidR="00230E70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4.3pt;margin-top:18.35pt;width:227.25pt;height:44.9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next-textbox:#Metin Kutusu 2;mso-fit-shape-to-text:t">
              <w:txbxContent>
                <w:p w:rsidR="00536129" w:rsidRDefault="005A779A" w:rsidP="00BC56C7">
                  <w:pPr>
                    <w:jc w:val="center"/>
                  </w:pPr>
                  <w:r>
                    <w:t>Ekrandan "cSeriesCaptureSoftWare" programını açınız</w:t>
                  </w:r>
                </w:p>
              </w:txbxContent>
            </v:textbox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4" type="#_x0000_t32" style="position:absolute;left:0;text-align:left;margin-left:213.65pt;margin-top:35.85pt;width:27.8pt;height:0;rotation:90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112.15pt;margin-top:11.8pt;width:227.55pt;height:44.9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next-textbox:#_x0000_s1029;mso-fit-shape-to-text:t">
              <w:txbxContent>
                <w:p w:rsidR="00536129" w:rsidRDefault="005A779A" w:rsidP="00BC56C7">
                  <w:pPr>
                    <w:jc w:val="center"/>
                  </w:pPr>
                  <w:r>
                    <w:t>Program ayarlarını yapınız ve jeli/membranı cihazın kapağını açıp tablaya yerleştiriniz</w:t>
                  </w:r>
                </w:p>
              </w:txbxContent>
            </v:textbox>
          </v:shape>
        </w:pict>
      </w:r>
    </w:p>
    <w:p w:rsidR="0048691C" w:rsidRDefault="0048691C" w:rsidP="00230E70">
      <w:pPr>
        <w:tabs>
          <w:tab w:val="left" w:pos="795"/>
          <w:tab w:val="center" w:pos="4536"/>
        </w:tabs>
        <w:jc w:val="center"/>
      </w:pPr>
    </w:p>
    <w:p w:rsidR="00536129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5" type="#_x0000_t32" style="position:absolute;left:0;text-align:left;margin-left:213.65pt;margin-top:32.8pt;width:27.8pt;height:0;rotation:90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</w:p>
    <w:p w:rsidR="00536129" w:rsidRDefault="00536129" w:rsidP="00230E70">
      <w:pPr>
        <w:tabs>
          <w:tab w:val="left" w:pos="795"/>
          <w:tab w:val="center" w:pos="4536"/>
        </w:tabs>
        <w:jc w:val="center"/>
      </w:pPr>
    </w:p>
    <w:p w:rsidR="00E1332E" w:rsidRDefault="002F7B30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41" type="#_x0000_t202" style="position:absolute;left:0;text-align:left;margin-left:137.6pt;margin-top:219.5pt;width:180pt;height:59.4pt;z-index:2516838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41;mso-fit-shape-to-text:t">
              <w:txbxContent>
                <w:p w:rsidR="00D64A3E" w:rsidRDefault="00AB48DA" w:rsidP="00D64A3E">
                  <w:pPr>
                    <w:jc w:val="center"/>
                  </w:pPr>
                  <w:r>
                    <w:t>Jeli/Membranı çıkarıp tablayı temizleyiniz ve ekranı ve cihazı kapatını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8" type="#_x0000_t32" style="position:absolute;left:0;text-align:left;margin-left:212.8pt;margin-top:198.6pt;width:27.8pt;height:0;rotation:90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7" type="#_x0000_t202" style="position:absolute;left:0;text-align:left;margin-left:120.1pt;margin-top:149.3pt;width:215.5pt;height:30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27;mso-fit-shape-to-text:t">
              <w:txbxContent>
                <w:p w:rsidR="003E6023" w:rsidRDefault="005A779A" w:rsidP="00BC56C7">
                  <w:pPr>
                    <w:jc w:val="center"/>
                  </w:pPr>
                  <w:r>
                    <w:t>"Capture" tuşuna basarak görüntüyü alını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6" type="#_x0000_t32" style="position:absolute;left:0;text-align:left;margin-left:212.8pt;margin-top:131.85pt;width:27.8pt;height:0;rotation:90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8" type="#_x0000_t202" style="position:absolute;left:0;text-align:left;margin-left:91.55pt;margin-top:77.9pt;width:268.9pt;height:30.4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38;mso-fit-shape-to-text:t">
              <w:txbxContent>
                <w:p w:rsidR="00BC56C7" w:rsidRDefault="005A779A" w:rsidP="00BC56C7">
                  <w:pPr>
                    <w:jc w:val="center"/>
                  </w:pPr>
                  <w:r>
                    <w:t>"Auto exposure" veya "manuel exposure" ayarını seçini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7" type="#_x0000_t32" style="position:absolute;left:0;text-align:left;margin-left:212.8pt;margin-top:55.35pt;width:27.8pt;height:0;rotation:90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231850,-1,-231850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100.5pt;margin-top:8.7pt;width:250.9pt;height:30.4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B2716B" w:rsidRDefault="005A779A" w:rsidP="00BC56C7">
                  <w:pPr>
                    <w:jc w:val="center"/>
                  </w:pPr>
                  <w:r>
                    <w:t>Görüntüleme tipini seçip tray ayarını yapınız</w:t>
                  </w:r>
                </w:p>
              </w:txbxContent>
            </v:textbox>
          </v:shape>
        </w:pict>
      </w:r>
    </w:p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/>
    <w:p w:rsidR="00E1332E" w:rsidRPr="00E1332E" w:rsidRDefault="00E1332E" w:rsidP="00E1332E">
      <w:bookmarkStart w:id="0" w:name="_GoBack"/>
      <w:bookmarkEnd w:id="0"/>
    </w:p>
    <w:p w:rsidR="00E1332E" w:rsidRDefault="00E1332E" w:rsidP="00E1332E"/>
    <w:tbl>
      <w:tblPr>
        <w:tblStyle w:val="TabloKlavuzu1"/>
        <w:tblW w:w="10115" w:type="dxa"/>
        <w:tblLook w:val="04A0" w:firstRow="1" w:lastRow="0" w:firstColumn="1" w:lastColumn="0" w:noHBand="0" w:noVBand="1"/>
      </w:tblPr>
      <w:tblGrid>
        <w:gridCol w:w="3085"/>
        <w:gridCol w:w="3544"/>
        <w:gridCol w:w="3256"/>
        <w:gridCol w:w="230"/>
      </w:tblGrid>
      <w:tr w:rsidR="00E1332E" w:rsidRPr="00186064" w:rsidTr="00CC23F7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  <w:r w:rsidRPr="00186064">
              <w:rPr>
                <w:rFonts w:ascii="Times New Roman" w:hAnsi="Times New Roman"/>
              </w:rPr>
              <w:t>Hazırlay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  <w:r w:rsidRPr="00186064">
              <w:rPr>
                <w:rFonts w:ascii="Times New Roman" w:hAnsi="Times New Roman"/>
              </w:rPr>
              <w:t>Onay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  <w:r w:rsidRPr="00186064"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2E" w:rsidRPr="00186064" w:rsidRDefault="00E1332E" w:rsidP="00D80874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E1332E" w:rsidRPr="00186064" w:rsidTr="00CC23F7">
        <w:trPr>
          <w:trHeight w:val="32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7" w:rsidRDefault="00CC23F7" w:rsidP="00D80874">
            <w:pPr>
              <w:jc w:val="center"/>
              <w:rPr>
                <w:rFonts w:ascii="Times New Roman" w:hAnsi="Times New Roman"/>
              </w:rPr>
            </w:pPr>
          </w:p>
          <w:p w:rsidR="00E1332E" w:rsidRPr="00186064" w:rsidRDefault="00752DC2" w:rsidP="00D80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</w:t>
            </w:r>
            <w:r w:rsidR="00E1332E">
              <w:rPr>
                <w:rFonts w:ascii="Times New Roman" w:hAnsi="Times New Roman"/>
              </w:rPr>
              <w:t>. Gör. Hüseyin GÜL</w:t>
            </w:r>
          </w:p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jc w:val="center"/>
              <w:rPr>
                <w:rFonts w:ascii="Times New Roman" w:hAnsi="Times New Roman"/>
              </w:rPr>
            </w:pPr>
            <w:r w:rsidRPr="00186064"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2E" w:rsidRPr="00186064" w:rsidRDefault="00E1332E" w:rsidP="00D80874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E1332E" w:rsidRPr="00186064" w:rsidTr="00CC23F7">
        <w:trPr>
          <w:trHeight w:val="32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2E" w:rsidRPr="00186064" w:rsidRDefault="00E1332E" w:rsidP="00D80874">
            <w:pPr>
              <w:rPr>
                <w:sz w:val="20"/>
                <w:szCs w:val="20"/>
                <w:lang w:eastAsia="tr-TR"/>
              </w:rPr>
            </w:pPr>
          </w:p>
        </w:tc>
      </w:tr>
      <w:tr w:rsidR="00E1332E" w:rsidRPr="00186064" w:rsidTr="00CC23F7">
        <w:trPr>
          <w:trHeight w:val="32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Pr="00186064" w:rsidRDefault="00E1332E" w:rsidP="00D80874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2E" w:rsidRPr="00186064" w:rsidRDefault="00E1332E" w:rsidP="00D80874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1F67C2" w:rsidRPr="005543A2" w:rsidRDefault="001F67C2" w:rsidP="001F67C2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E1332E" w:rsidRDefault="00536129" w:rsidP="001F67C2"/>
    <w:sectPr w:rsidR="00536129" w:rsidRPr="00E1332E" w:rsidSect="001F67C2">
      <w:headerReference w:type="default" r:id="rId7"/>
      <w:pgSz w:w="11906" w:h="16838"/>
      <w:pgMar w:top="993" w:right="1417" w:bottom="1417" w:left="1417" w:header="17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30" w:rsidRDefault="002F7B30" w:rsidP="001705DD">
      <w:pPr>
        <w:spacing w:after="0" w:line="240" w:lineRule="auto"/>
      </w:pPr>
      <w:r>
        <w:separator/>
      </w:r>
    </w:p>
  </w:endnote>
  <w:endnote w:type="continuationSeparator" w:id="0">
    <w:p w:rsidR="002F7B30" w:rsidRDefault="002F7B3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30" w:rsidRDefault="002F7B30" w:rsidP="001705DD">
      <w:pPr>
        <w:spacing w:after="0" w:line="240" w:lineRule="auto"/>
      </w:pPr>
      <w:r>
        <w:separator/>
      </w:r>
    </w:p>
  </w:footnote>
  <w:footnote w:type="continuationSeparator" w:id="0">
    <w:p w:rsidR="002F7B30" w:rsidRDefault="002F7B3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BA4230" w:rsidRDefault="00BA4230" w:rsidP="00BA4230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510D35" w:rsidP="00BA4230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ZURE</w:t>
          </w:r>
          <w:r w:rsidR="00D64A3E">
            <w:rPr>
              <w:rFonts w:ascii="Arial" w:hAnsi="Arial" w:cs="Arial"/>
              <w:b/>
              <w:sz w:val="24"/>
              <w:szCs w:val="24"/>
            </w:rPr>
            <w:t xml:space="preserve"> JEL GÖRÜNTÜLEME </w:t>
          </w:r>
          <w:r>
            <w:rPr>
              <w:rFonts w:ascii="Arial" w:hAnsi="Arial" w:cs="Arial"/>
              <w:b/>
              <w:sz w:val="24"/>
              <w:szCs w:val="24"/>
            </w:rPr>
            <w:t>CİHAZI</w:t>
          </w:r>
          <w:r w:rsidR="00D64A3E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1F67C2" w:rsidP="001705DD">
          <w:r>
            <w:t>CH-TL-023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1F67C2" w:rsidP="001705DD">
          <w:r>
            <w:t>10.07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1F67C2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1F67C2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1F67C2" w:rsidP="001705D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6402"/>
    <w:rsid w:val="000B2ECF"/>
    <w:rsid w:val="000C50FC"/>
    <w:rsid w:val="001705DD"/>
    <w:rsid w:val="00177ACD"/>
    <w:rsid w:val="00190D69"/>
    <w:rsid w:val="001C6AD2"/>
    <w:rsid w:val="001F67C2"/>
    <w:rsid w:val="001F71D8"/>
    <w:rsid w:val="00230E70"/>
    <w:rsid w:val="00281112"/>
    <w:rsid w:val="00285804"/>
    <w:rsid w:val="002F7B30"/>
    <w:rsid w:val="0037017D"/>
    <w:rsid w:val="003C3D13"/>
    <w:rsid w:val="003E6023"/>
    <w:rsid w:val="0048691C"/>
    <w:rsid w:val="0051023E"/>
    <w:rsid w:val="00510D35"/>
    <w:rsid w:val="00533D62"/>
    <w:rsid w:val="00536129"/>
    <w:rsid w:val="005A4FF2"/>
    <w:rsid w:val="005A779A"/>
    <w:rsid w:val="00651553"/>
    <w:rsid w:val="00675BEF"/>
    <w:rsid w:val="006E755B"/>
    <w:rsid w:val="007371D6"/>
    <w:rsid w:val="00747030"/>
    <w:rsid w:val="00752DC2"/>
    <w:rsid w:val="008961B1"/>
    <w:rsid w:val="00906CC8"/>
    <w:rsid w:val="00A90780"/>
    <w:rsid w:val="00AB48DA"/>
    <w:rsid w:val="00B06620"/>
    <w:rsid w:val="00B2716B"/>
    <w:rsid w:val="00B74981"/>
    <w:rsid w:val="00BA0F69"/>
    <w:rsid w:val="00BA4230"/>
    <w:rsid w:val="00BC56C7"/>
    <w:rsid w:val="00C02C51"/>
    <w:rsid w:val="00C65134"/>
    <w:rsid w:val="00CC1E92"/>
    <w:rsid w:val="00CC23F7"/>
    <w:rsid w:val="00CD4F26"/>
    <w:rsid w:val="00D64A3E"/>
    <w:rsid w:val="00D66DC7"/>
    <w:rsid w:val="00DA444F"/>
    <w:rsid w:val="00E007CD"/>
    <w:rsid w:val="00E1332E"/>
    <w:rsid w:val="00E16BB7"/>
    <w:rsid w:val="00EA60EE"/>
    <w:rsid w:val="00EC389B"/>
    <w:rsid w:val="00EE76DA"/>
    <w:rsid w:val="00F06A43"/>
    <w:rsid w:val="00F26840"/>
    <w:rsid w:val="00F4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_x0000_s1044"/>
        <o:r id="V:Rule3" type="connector" idref="#_x0000_s1048"/>
        <o:r id="V:Rule4" type="connector" idref="#_x0000_s1046"/>
        <o:r id="V:Rule5" type="connector" idref="#_x0000_s1047"/>
        <o:r id="V:Rule6" type="connector" idref="#_x0000_s1045"/>
      </o:rules>
    </o:shapelayout>
  </w:shapeDefaults>
  <w:decimalSymbol w:val=","/>
  <w:listSeparator w:val=";"/>
  <w14:docId w14:val="22A7435D"/>
  <w15:docId w15:val="{F3871F8E-08AE-4D19-A88F-AD78D11E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13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F5AD-32E3-4211-9DA5-5B5C412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1-06T15:43:00Z</dcterms:created>
  <dcterms:modified xsi:type="dcterms:W3CDTF">2018-08-31T10:58:00Z</dcterms:modified>
</cp:coreProperties>
</file>